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A44" w:rsidRDefault="006B1A44" w:rsidP="00C24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proofErr w:type="spellStart"/>
      <w:r>
        <w:rPr>
          <w:rFonts w:ascii="Times New Roman" w:hAnsi="Times New Roman" w:cs="Times New Roman"/>
          <w:b/>
          <w:sz w:val="28"/>
          <w:szCs w:val="32"/>
        </w:rPr>
        <w:t>Саргсян</w:t>
      </w:r>
      <w:proofErr w:type="spellEnd"/>
      <w:r>
        <w:rPr>
          <w:rFonts w:ascii="Times New Roman" w:hAnsi="Times New Roman" w:cs="Times New Roman"/>
          <w:b/>
          <w:sz w:val="28"/>
          <w:szCs w:val="32"/>
        </w:rPr>
        <w:t xml:space="preserve"> А. А. 2 подгруппа</w:t>
      </w:r>
    </w:p>
    <w:p w:rsidR="007656BB" w:rsidRPr="00266997" w:rsidRDefault="00156C6F" w:rsidP="00C24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66997">
        <w:rPr>
          <w:rFonts w:ascii="Times New Roman" w:hAnsi="Times New Roman" w:cs="Times New Roman"/>
          <w:b/>
          <w:sz w:val="28"/>
          <w:szCs w:val="32"/>
        </w:rPr>
        <w:t xml:space="preserve">Расписание – алгоритм работы учащихся </w:t>
      </w:r>
      <w:r w:rsidR="005B4E79">
        <w:rPr>
          <w:rFonts w:ascii="Times New Roman" w:hAnsi="Times New Roman" w:cs="Times New Roman"/>
          <w:b/>
          <w:sz w:val="28"/>
          <w:szCs w:val="32"/>
        </w:rPr>
        <w:t>5</w:t>
      </w:r>
      <w:r w:rsidR="006B1A44">
        <w:rPr>
          <w:rFonts w:ascii="Times New Roman" w:hAnsi="Times New Roman" w:cs="Times New Roman"/>
          <w:b/>
          <w:sz w:val="28"/>
          <w:szCs w:val="32"/>
        </w:rPr>
        <w:t xml:space="preserve"> Б класса</w:t>
      </w:r>
      <w:r w:rsidRPr="00266997">
        <w:rPr>
          <w:rFonts w:ascii="Times New Roman" w:hAnsi="Times New Roman" w:cs="Times New Roman"/>
          <w:b/>
          <w:sz w:val="28"/>
          <w:szCs w:val="32"/>
        </w:rPr>
        <w:t xml:space="preserve"> по </w:t>
      </w:r>
      <w:r w:rsidR="00C24065" w:rsidRPr="00266997">
        <w:rPr>
          <w:rFonts w:ascii="Times New Roman" w:hAnsi="Times New Roman" w:cs="Times New Roman"/>
          <w:b/>
          <w:sz w:val="28"/>
          <w:szCs w:val="32"/>
        </w:rPr>
        <w:t>английскому языку</w:t>
      </w:r>
    </w:p>
    <w:p w:rsidR="00980A24" w:rsidRDefault="00156C6F" w:rsidP="00C24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66997">
        <w:rPr>
          <w:rFonts w:ascii="Times New Roman" w:hAnsi="Times New Roman" w:cs="Times New Roman"/>
          <w:b/>
          <w:sz w:val="28"/>
          <w:szCs w:val="32"/>
        </w:rPr>
        <w:t>на период с 13.04.20 по 1</w:t>
      </w:r>
      <w:r w:rsidR="00262507">
        <w:rPr>
          <w:rFonts w:ascii="Times New Roman" w:hAnsi="Times New Roman" w:cs="Times New Roman"/>
          <w:b/>
          <w:sz w:val="28"/>
          <w:szCs w:val="32"/>
        </w:rPr>
        <w:t>7</w:t>
      </w:r>
      <w:r w:rsidRPr="00266997">
        <w:rPr>
          <w:rFonts w:ascii="Times New Roman" w:hAnsi="Times New Roman" w:cs="Times New Roman"/>
          <w:b/>
          <w:sz w:val="28"/>
          <w:szCs w:val="32"/>
        </w:rPr>
        <w:t>.04.20</w:t>
      </w:r>
    </w:p>
    <w:p w:rsidR="002C3D73" w:rsidRPr="00266997" w:rsidRDefault="002C3D73" w:rsidP="00C24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1135"/>
        <w:gridCol w:w="709"/>
        <w:gridCol w:w="709"/>
        <w:gridCol w:w="567"/>
        <w:gridCol w:w="1842"/>
        <w:gridCol w:w="4536"/>
        <w:gridCol w:w="2694"/>
        <w:gridCol w:w="992"/>
        <w:gridCol w:w="2551"/>
      </w:tblGrid>
      <w:tr w:rsidR="00266997" w:rsidRPr="00D3375E" w:rsidTr="00FA2AC1">
        <w:tc>
          <w:tcPr>
            <w:tcW w:w="1135" w:type="dxa"/>
          </w:tcPr>
          <w:p w:rsidR="00AA5168" w:rsidRPr="00D3375E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</w:p>
          <w:p w:rsidR="00AA5168" w:rsidRPr="00D3375E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709" w:type="dxa"/>
          </w:tcPr>
          <w:p w:rsidR="00AA5168" w:rsidRPr="00D3375E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b/>
                <w:sz w:val="24"/>
                <w:szCs w:val="24"/>
              </w:rPr>
              <w:t>Пред-</w:t>
            </w:r>
          </w:p>
          <w:p w:rsidR="00AA5168" w:rsidRPr="00D3375E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b/>
                <w:sz w:val="24"/>
                <w:szCs w:val="24"/>
              </w:rPr>
              <w:t>мет</w:t>
            </w:r>
          </w:p>
        </w:tc>
        <w:tc>
          <w:tcPr>
            <w:tcW w:w="709" w:type="dxa"/>
          </w:tcPr>
          <w:p w:rsidR="00AA5168" w:rsidRPr="00D3375E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67" w:type="dxa"/>
          </w:tcPr>
          <w:p w:rsidR="00AA5168" w:rsidRPr="00D3375E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42" w:type="dxa"/>
          </w:tcPr>
          <w:p w:rsidR="00AA5168" w:rsidRPr="00D3375E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536" w:type="dxa"/>
          </w:tcPr>
          <w:p w:rsidR="00AA5168" w:rsidRPr="00D3375E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работы на уроке</w:t>
            </w:r>
          </w:p>
        </w:tc>
        <w:tc>
          <w:tcPr>
            <w:tcW w:w="2694" w:type="dxa"/>
          </w:tcPr>
          <w:p w:rsidR="00AA5168" w:rsidRPr="00D3375E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b/>
                <w:sz w:val="24"/>
                <w:szCs w:val="24"/>
              </w:rPr>
              <w:t>Если проблемы с интернетом</w:t>
            </w:r>
            <w:r w:rsidR="00262A65" w:rsidRPr="00D3375E">
              <w:rPr>
                <w:rFonts w:ascii="Times New Roman" w:hAnsi="Times New Roman" w:cs="Times New Roman"/>
                <w:b/>
                <w:sz w:val="24"/>
                <w:szCs w:val="24"/>
              </w:rPr>
              <w:t>или интернет отсутствует</w:t>
            </w:r>
          </w:p>
        </w:tc>
        <w:tc>
          <w:tcPr>
            <w:tcW w:w="992" w:type="dxa"/>
          </w:tcPr>
          <w:p w:rsidR="00AA5168" w:rsidRPr="00D3375E" w:rsidRDefault="00AA5168" w:rsidP="00C24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b/>
                <w:sz w:val="24"/>
                <w:szCs w:val="24"/>
              </w:rPr>
              <w:t>Связь с учителем</w:t>
            </w:r>
          </w:p>
        </w:tc>
        <w:tc>
          <w:tcPr>
            <w:tcW w:w="2551" w:type="dxa"/>
          </w:tcPr>
          <w:p w:rsidR="00AA5168" w:rsidRPr="00D3375E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</w:t>
            </w:r>
          </w:p>
          <w:p w:rsidR="00AA5168" w:rsidRPr="00D3375E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AA5168" w:rsidRPr="00D3375E">
              <w:rPr>
                <w:rFonts w:ascii="Times New Roman" w:hAnsi="Times New Roman" w:cs="Times New Roman"/>
                <w:b/>
                <w:sz w:val="24"/>
                <w:szCs w:val="24"/>
              </w:rPr>
              <w:t>адание</w:t>
            </w:r>
          </w:p>
          <w:p w:rsidR="00B62AC6" w:rsidRPr="00D3375E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b/>
                <w:sz w:val="24"/>
                <w:szCs w:val="24"/>
              </w:rPr>
              <w:t>Время отправки учителю</w:t>
            </w:r>
          </w:p>
        </w:tc>
      </w:tr>
      <w:tr w:rsidR="006F0386" w:rsidRPr="00D3375E" w:rsidTr="00FA2AC1">
        <w:trPr>
          <w:trHeight w:val="3539"/>
        </w:trPr>
        <w:tc>
          <w:tcPr>
            <w:tcW w:w="1135" w:type="dxa"/>
            <w:textDirection w:val="btLr"/>
          </w:tcPr>
          <w:p w:rsidR="006F0386" w:rsidRPr="00D3375E" w:rsidRDefault="006F038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13.04.20</w:t>
            </w:r>
          </w:p>
        </w:tc>
        <w:tc>
          <w:tcPr>
            <w:tcW w:w="709" w:type="dxa"/>
            <w:textDirection w:val="btLr"/>
          </w:tcPr>
          <w:p w:rsidR="006F0386" w:rsidRPr="00D3375E" w:rsidRDefault="006F038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  <w:textDirection w:val="btLr"/>
          </w:tcPr>
          <w:p w:rsidR="006F0386" w:rsidRPr="00D3375E" w:rsidRDefault="006F0386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списанию уроков</w:t>
            </w:r>
          </w:p>
        </w:tc>
        <w:tc>
          <w:tcPr>
            <w:tcW w:w="567" w:type="dxa"/>
          </w:tcPr>
          <w:p w:rsidR="006F0386" w:rsidRPr="00D3375E" w:rsidRDefault="006F038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D3375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842" w:type="dxa"/>
            <w:vAlign w:val="center"/>
          </w:tcPr>
          <w:p w:rsidR="006F0386" w:rsidRPr="005B4E79" w:rsidRDefault="006F0386" w:rsidP="008A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E79">
              <w:rPr>
                <w:rFonts w:ascii="Times New Roman" w:hAnsi="Times New Roman" w:cs="Times New Roman"/>
                <w:sz w:val="24"/>
                <w:szCs w:val="24"/>
              </w:rPr>
              <w:t>Сельская местность в России.</w:t>
            </w:r>
          </w:p>
          <w:p w:rsidR="00D634EF" w:rsidRPr="005B4E79" w:rsidRDefault="00D634EF" w:rsidP="008A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E79">
              <w:rPr>
                <w:rFonts w:ascii="Times New Roman" w:hAnsi="Times New Roman" w:cs="Times New Roman"/>
                <w:sz w:val="24"/>
                <w:szCs w:val="24"/>
              </w:rPr>
              <w:t>Закрепление грамматических навыков</w:t>
            </w:r>
          </w:p>
        </w:tc>
        <w:tc>
          <w:tcPr>
            <w:tcW w:w="4536" w:type="dxa"/>
          </w:tcPr>
          <w:p w:rsidR="006F0386" w:rsidRPr="005B4E79" w:rsidRDefault="00FF1752" w:rsidP="00727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E79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  <w:r w:rsidR="005B4E79" w:rsidRPr="005B4E79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5B4E79">
              <w:rPr>
                <w:rFonts w:ascii="Times New Roman" w:hAnsi="Times New Roman" w:cs="Times New Roman"/>
                <w:sz w:val="24"/>
                <w:szCs w:val="24"/>
              </w:rPr>
              <w:t xml:space="preserve"> в документе </w:t>
            </w:r>
            <w:r w:rsidRPr="005B4E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5B4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E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</w:p>
          <w:p w:rsidR="00FF1752" w:rsidRPr="005B4E79" w:rsidRDefault="00FF1752" w:rsidP="007277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E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What Country Living Looks Like in Russia "</w:t>
            </w:r>
          </w:p>
          <w:p w:rsidR="00FF1752" w:rsidRPr="005B4E79" w:rsidRDefault="00FF1752" w:rsidP="00727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E79">
              <w:rPr>
                <w:rFonts w:ascii="Times New Roman" w:hAnsi="Times New Roman" w:cs="Times New Roman"/>
                <w:sz w:val="24"/>
                <w:szCs w:val="24"/>
              </w:rPr>
              <w:t xml:space="preserve">выполните </w:t>
            </w:r>
            <w:proofErr w:type="spellStart"/>
            <w:r w:rsidRPr="005B4E7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5B4E79">
              <w:rPr>
                <w:rFonts w:ascii="Times New Roman" w:hAnsi="Times New Roman" w:cs="Times New Roman"/>
                <w:sz w:val="24"/>
                <w:szCs w:val="24"/>
              </w:rPr>
              <w:t xml:space="preserve"> 1 к тексту</w:t>
            </w:r>
          </w:p>
          <w:p w:rsidR="00FF1752" w:rsidRPr="005B4E79" w:rsidRDefault="00FF1752" w:rsidP="00727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E79">
              <w:rPr>
                <w:rFonts w:ascii="Times New Roman" w:hAnsi="Times New Roman" w:cs="Times New Roman"/>
                <w:sz w:val="24"/>
                <w:szCs w:val="24"/>
              </w:rPr>
              <w:t>Грамматика:</w:t>
            </w:r>
          </w:p>
          <w:p w:rsidR="00A169F6" w:rsidRPr="005B4E79" w:rsidRDefault="00A169F6" w:rsidP="00727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E79">
              <w:rPr>
                <w:rFonts w:ascii="Times New Roman" w:hAnsi="Times New Roman" w:cs="Times New Roman"/>
                <w:sz w:val="24"/>
                <w:szCs w:val="24"/>
              </w:rPr>
              <w:t xml:space="preserve">Пройдите по ссылке и просмотрите видео-урок </w:t>
            </w:r>
          </w:p>
          <w:p w:rsidR="00A169F6" w:rsidRPr="005B4E79" w:rsidRDefault="003C4166" w:rsidP="00A1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A169F6" w:rsidRPr="005B4E7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169F6" w:rsidRPr="005B4E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169F6" w:rsidRPr="005B4E7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A169F6" w:rsidRPr="005B4E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169F6" w:rsidRPr="005B4E7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proofErr w:type="spellEnd"/>
              <w:r w:rsidR="00A169F6" w:rsidRPr="005B4E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169F6" w:rsidRPr="005B4E7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A169F6" w:rsidRPr="005B4E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169F6" w:rsidRPr="005B4E7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="00A169F6" w:rsidRPr="005B4E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A169F6" w:rsidRPr="005B4E7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A169F6" w:rsidRPr="005B4E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_</w:t>
              </w:r>
              <w:proofErr w:type="spellStart"/>
              <w:r w:rsidR="00A169F6" w:rsidRPr="005B4E7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yCo</w:t>
              </w:r>
              <w:proofErr w:type="spellEnd"/>
              <w:r w:rsidR="00A169F6" w:rsidRPr="005B4E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4</w:t>
              </w:r>
              <w:proofErr w:type="spellStart"/>
              <w:r w:rsidR="00A169F6" w:rsidRPr="005B4E7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nLY</w:t>
              </w:r>
              <w:proofErr w:type="spellEnd"/>
              <w:r w:rsidR="00A169F6" w:rsidRPr="005B4E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A169F6" w:rsidRPr="005B4E79">
              <w:rPr>
                <w:rFonts w:ascii="Times New Roman" w:hAnsi="Times New Roman" w:cs="Times New Roman"/>
                <w:sz w:val="24"/>
                <w:szCs w:val="24"/>
              </w:rPr>
              <w:t xml:space="preserve"> Типы вопросов в английском языке</w:t>
            </w:r>
            <w:r w:rsidR="007C3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9F6" w:rsidRPr="005B4E7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A169F6" w:rsidRPr="005B4E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s</w:t>
            </w:r>
            <w:r w:rsidR="00A169F6" w:rsidRPr="005B4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9F6" w:rsidRPr="005B4E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A169F6" w:rsidRPr="005B4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9F6" w:rsidRPr="005B4E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s</w:t>
            </w:r>
            <w:r w:rsidR="00A169F6" w:rsidRPr="005B4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9F6" w:rsidRPr="005B4E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rcises</w:t>
            </w:r>
            <w:r w:rsidR="00A169F6" w:rsidRPr="005B4E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69F6" w:rsidRPr="00DC74CC" w:rsidRDefault="007056A6" w:rsidP="00A1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е упражнение</w:t>
            </w:r>
            <w:r w:rsidR="00A169F6" w:rsidRPr="005B4E7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A169F6" w:rsidRPr="005B4E79">
              <w:rPr>
                <w:rFonts w:ascii="Times New Roman" w:hAnsi="Times New Roman" w:cs="Times New Roman"/>
                <w:sz w:val="24"/>
                <w:szCs w:val="24"/>
              </w:rPr>
              <w:t>онлайн-тренажере</w:t>
            </w:r>
            <w:proofErr w:type="spellEnd"/>
          </w:p>
          <w:p w:rsidR="00A169F6" w:rsidRPr="005B4E79" w:rsidRDefault="003C4166" w:rsidP="00A1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169F6" w:rsidRPr="005B4E7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169F6" w:rsidRPr="005B4E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A169F6" w:rsidRPr="005B4E7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lt</w:t>
              </w:r>
              <w:proofErr w:type="spellEnd"/>
              <w:r w:rsidR="00A169F6" w:rsidRPr="005B4E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169F6" w:rsidRPr="005B4E7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up</w:t>
              </w:r>
              <w:proofErr w:type="spellEnd"/>
              <w:r w:rsidR="00A169F6" w:rsidRPr="005B4E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169F6" w:rsidRPr="005B4E7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A169F6" w:rsidRPr="005B4E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169F6" w:rsidRPr="005B4E7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ent</w:t>
              </w:r>
              <w:r w:rsidR="00A169F6" w:rsidRPr="005B4E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A169F6" w:rsidRPr="005B4E7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nglishfile</w:t>
              </w:r>
              <w:proofErr w:type="spellEnd"/>
              <w:r w:rsidR="00A169F6" w:rsidRPr="005B4E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A169F6" w:rsidRPr="005B4E7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eint</w:t>
              </w:r>
              <w:proofErr w:type="spellEnd"/>
              <w:r w:rsidR="00A169F6" w:rsidRPr="005B4E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169F6" w:rsidRPr="005B4E7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A169F6" w:rsidRPr="005B4E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A169F6" w:rsidRPr="005B4E7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ammar</w:t>
              </w:r>
              <w:r w:rsidR="00A169F6" w:rsidRPr="005B4E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169F6" w:rsidRPr="005B4E7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ile</w:t>
              </w:r>
              <w:r w:rsidR="00A169F6" w:rsidRPr="005B4E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1/</w:t>
              </w:r>
              <w:r w:rsidR="00A169F6" w:rsidRPr="005B4E7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ammar</w:t>
              </w:r>
              <w:r w:rsidR="00A169F6" w:rsidRPr="005B4E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1_</w:t>
              </w:r>
              <w:r w:rsidR="00A169F6" w:rsidRPr="005B4E7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A169F6" w:rsidRPr="005B4E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2?</w:t>
              </w:r>
              <w:r w:rsidR="00A169F6" w:rsidRPr="005B4E7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c</w:t>
              </w:r>
              <w:r w:rsidR="00A169F6" w:rsidRPr="005B4E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A169F6" w:rsidRPr="005B4E7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lobal</w:t>
              </w:r>
              <w:r w:rsidR="00A169F6" w:rsidRPr="005B4E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&amp;</w:t>
              </w:r>
              <w:proofErr w:type="spellStart"/>
              <w:r w:rsidR="00A169F6" w:rsidRPr="005B4E7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elLanguage</w:t>
              </w:r>
              <w:proofErr w:type="spellEnd"/>
              <w:r w:rsidR="00A169F6" w:rsidRPr="005B4E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A169F6" w:rsidRPr="005B4E7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n</w:t>
              </w:r>
            </w:hyperlink>
            <w:r w:rsidR="007C3BB5">
              <w:br/>
            </w:r>
            <w:r w:rsidR="007C3BB5">
              <w:rPr>
                <w:rFonts w:ascii="Times New Roman" w:hAnsi="Times New Roman" w:cs="Times New Roman"/>
                <w:sz w:val="24"/>
                <w:szCs w:val="24"/>
              </w:rPr>
              <w:t xml:space="preserve">Выполните </w:t>
            </w:r>
            <w:proofErr w:type="spellStart"/>
            <w:r w:rsidR="007C3BB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="007C3BB5">
              <w:rPr>
                <w:rFonts w:ascii="Times New Roman" w:hAnsi="Times New Roman" w:cs="Times New Roman"/>
                <w:sz w:val="24"/>
                <w:szCs w:val="24"/>
              </w:rPr>
              <w:t xml:space="preserve"> 2 в документе</w:t>
            </w:r>
            <w:r w:rsidR="007C3BB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169F6" w:rsidRPr="005B4E79" w:rsidRDefault="00A169F6" w:rsidP="00A1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F0" w:rsidRPr="005B4E79" w:rsidRDefault="00DB0BF0" w:rsidP="00727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05D6E" w:rsidRPr="005B4E79" w:rsidRDefault="00805D6E" w:rsidP="0080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E79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текст в документе </w:t>
            </w:r>
            <w:r w:rsidRPr="005B4E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5B4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E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</w:p>
          <w:p w:rsidR="00805D6E" w:rsidRPr="005B4E79" w:rsidRDefault="00805D6E" w:rsidP="00805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E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What Country Living Looks Like in Russia "</w:t>
            </w:r>
          </w:p>
          <w:p w:rsidR="00805D6E" w:rsidRPr="005B4E79" w:rsidRDefault="00805D6E" w:rsidP="0080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E79">
              <w:rPr>
                <w:rFonts w:ascii="Times New Roman" w:hAnsi="Times New Roman" w:cs="Times New Roman"/>
                <w:sz w:val="24"/>
                <w:szCs w:val="24"/>
              </w:rPr>
              <w:t xml:space="preserve">выполните </w:t>
            </w:r>
            <w:proofErr w:type="spellStart"/>
            <w:r w:rsidRPr="005B4E7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5B4E7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Pr="005B4E79">
              <w:rPr>
                <w:rFonts w:ascii="Times New Roman" w:hAnsi="Times New Roman" w:cs="Times New Roman"/>
                <w:sz w:val="24"/>
                <w:szCs w:val="24"/>
              </w:rPr>
              <w:t xml:space="preserve"> к тексту</w:t>
            </w:r>
          </w:p>
          <w:p w:rsidR="006F0386" w:rsidRPr="005B4E79" w:rsidRDefault="006F0386" w:rsidP="00F63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6F0386" w:rsidRPr="005B4E79" w:rsidRDefault="006F0386" w:rsidP="007656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Pr="005B4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6F0386" w:rsidRPr="005B4E79" w:rsidRDefault="006F0386" w:rsidP="007656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4E79">
              <w:rPr>
                <w:rFonts w:ascii="Times New Roman" w:hAnsi="Times New Roman" w:cs="Times New Roman"/>
                <w:sz w:val="24"/>
                <w:szCs w:val="24"/>
              </w:rPr>
              <w:t xml:space="preserve"> 13.00 </w:t>
            </w:r>
          </w:p>
        </w:tc>
        <w:tc>
          <w:tcPr>
            <w:tcW w:w="2551" w:type="dxa"/>
          </w:tcPr>
          <w:p w:rsidR="005B4E79" w:rsidRPr="00D3375E" w:rsidRDefault="005B4E79" w:rsidP="005B4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sz w:val="24"/>
                <w:szCs w:val="24"/>
              </w:rPr>
              <w:t xml:space="preserve">Выполните упражнения в </w:t>
            </w:r>
            <w:proofErr w:type="spellStart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>онлайн-тренажере</w:t>
            </w:r>
            <w:proofErr w:type="spellEnd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>скриншоты</w:t>
            </w:r>
            <w:proofErr w:type="spellEnd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 xml:space="preserve"> скинуть на </w:t>
            </w:r>
            <w:proofErr w:type="spellStart"/>
            <w:r w:rsidRPr="00D33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4E79" w:rsidRPr="00EC679A" w:rsidRDefault="005B4E79" w:rsidP="005B4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  <w:r w:rsidRPr="00EC679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5B4E79" w:rsidRPr="00EC679A" w:rsidRDefault="003C4166" w:rsidP="005B4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B4E79" w:rsidRPr="00D3375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B4E79" w:rsidRPr="00EC67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5B4E79" w:rsidRPr="00D3375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lt</w:t>
              </w:r>
              <w:proofErr w:type="spellEnd"/>
              <w:r w:rsidR="005B4E79" w:rsidRPr="00EC67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B4E79" w:rsidRPr="00D3375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up</w:t>
              </w:r>
              <w:proofErr w:type="spellEnd"/>
              <w:r w:rsidR="005B4E79" w:rsidRPr="00EC67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B4E79" w:rsidRPr="00D3375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5B4E79" w:rsidRPr="00EC67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5B4E79" w:rsidRPr="00D3375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ent</w:t>
              </w:r>
              <w:r w:rsidR="005B4E79" w:rsidRPr="00EC67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5B4E79" w:rsidRPr="00D3375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nglishfile</w:t>
              </w:r>
              <w:proofErr w:type="spellEnd"/>
              <w:r w:rsidR="005B4E79" w:rsidRPr="00EC67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5B4E79" w:rsidRPr="00D3375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eint</w:t>
              </w:r>
              <w:proofErr w:type="spellEnd"/>
              <w:r w:rsidR="005B4E79" w:rsidRPr="00EC67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5B4E79" w:rsidRPr="00D3375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5B4E79" w:rsidRPr="00EC67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5B4E79" w:rsidRPr="00D3375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ammar</w:t>
              </w:r>
              <w:r w:rsidR="005B4E79" w:rsidRPr="00EC67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5B4E79" w:rsidRPr="00D3375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ile</w:t>
              </w:r>
              <w:r w:rsidR="005B4E79" w:rsidRPr="00EC67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1/</w:t>
              </w:r>
              <w:r w:rsidR="005B4E79" w:rsidRPr="00D3375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ammar</w:t>
              </w:r>
              <w:r w:rsidR="005B4E79" w:rsidRPr="00EC67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1_</w:t>
              </w:r>
              <w:r w:rsidR="005B4E79" w:rsidRPr="00D3375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5B4E79" w:rsidRPr="00EC67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2?</w:t>
              </w:r>
              <w:r w:rsidR="005B4E79" w:rsidRPr="00D3375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c</w:t>
              </w:r>
              <w:r w:rsidR="005B4E79" w:rsidRPr="00EC67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5B4E79" w:rsidRPr="00D3375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lobal</w:t>
              </w:r>
              <w:r w:rsidR="005B4E79" w:rsidRPr="00EC67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&amp;</w:t>
              </w:r>
              <w:proofErr w:type="spellStart"/>
              <w:r w:rsidR="005B4E79" w:rsidRPr="00D3375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elLanguage</w:t>
              </w:r>
              <w:proofErr w:type="spellEnd"/>
              <w:r w:rsidR="005B4E79" w:rsidRPr="00EC67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5B4E79" w:rsidRPr="00D3375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n</w:t>
              </w:r>
            </w:hyperlink>
          </w:p>
          <w:p w:rsidR="005B4E79" w:rsidRPr="005B4E79" w:rsidRDefault="005B4E79" w:rsidP="00705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386" w:rsidRPr="00D3375E" w:rsidTr="00FA2AC1">
        <w:trPr>
          <w:trHeight w:val="6941"/>
        </w:trPr>
        <w:tc>
          <w:tcPr>
            <w:tcW w:w="1135" w:type="dxa"/>
            <w:textDirection w:val="btLr"/>
          </w:tcPr>
          <w:p w:rsidR="006F0386" w:rsidRPr="00D3375E" w:rsidRDefault="006F0386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 15.04.20</w:t>
            </w:r>
          </w:p>
        </w:tc>
        <w:tc>
          <w:tcPr>
            <w:tcW w:w="709" w:type="dxa"/>
            <w:textDirection w:val="btLr"/>
          </w:tcPr>
          <w:p w:rsidR="006F0386" w:rsidRPr="00D3375E" w:rsidRDefault="006F0386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  <w:textDirection w:val="btLr"/>
          </w:tcPr>
          <w:p w:rsidR="006F0386" w:rsidRPr="00D3375E" w:rsidRDefault="006F0386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списанию уроков</w:t>
            </w:r>
          </w:p>
        </w:tc>
        <w:tc>
          <w:tcPr>
            <w:tcW w:w="567" w:type="dxa"/>
          </w:tcPr>
          <w:p w:rsidR="006F0386" w:rsidRPr="00D3375E" w:rsidRDefault="006F0386" w:rsidP="006D4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D3375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842" w:type="dxa"/>
          </w:tcPr>
          <w:p w:rsidR="00D976C8" w:rsidRPr="00D3375E" w:rsidRDefault="00D976C8" w:rsidP="00D97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sz w:val="24"/>
                <w:szCs w:val="24"/>
              </w:rPr>
              <w:t>Чем я горжусь в России?</w:t>
            </w:r>
          </w:p>
          <w:p w:rsidR="006F0386" w:rsidRPr="00D3375E" w:rsidRDefault="00195D26" w:rsidP="00D97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sz w:val="24"/>
                <w:szCs w:val="24"/>
              </w:rPr>
              <w:t>Употребление артиклей с географическими названиями</w:t>
            </w:r>
          </w:p>
        </w:tc>
        <w:tc>
          <w:tcPr>
            <w:tcW w:w="4536" w:type="dxa"/>
          </w:tcPr>
          <w:p w:rsidR="00D976C8" w:rsidRPr="00D3375E" w:rsidRDefault="00D976C8" w:rsidP="00D976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ик</w:t>
            </w:r>
          </w:p>
          <w:p w:rsidR="00D976C8" w:rsidRPr="00D3375E" w:rsidRDefault="00D976C8" w:rsidP="00D9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7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рование</w:t>
            </w:r>
            <w:proofErr w:type="spellEnd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976C8" w:rsidRPr="00D3375E" w:rsidRDefault="00D976C8" w:rsidP="00D9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3375E">
              <w:rPr>
                <w:rFonts w:ascii="Times New Roman" w:hAnsi="Times New Roman" w:cs="Times New Roman"/>
                <w:sz w:val="24"/>
                <w:szCs w:val="24"/>
              </w:rPr>
              <w:tab/>
              <w:t>Пройти по ссылке</w:t>
            </w:r>
          </w:p>
          <w:p w:rsidR="00195D26" w:rsidRPr="00EC679A" w:rsidRDefault="00C60C7A" w:rsidP="00D9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sz w:val="24"/>
                <w:szCs w:val="24"/>
              </w:rPr>
              <w:t>https://rosuchebnik.ru/kompleks/rainbow/audio/uchebnik5-2/</w:t>
            </w:r>
          </w:p>
          <w:p w:rsidR="00C60C7A" w:rsidRPr="00EC679A" w:rsidRDefault="00C60C7A" w:rsidP="00D97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F23" w:rsidRPr="00D3375E" w:rsidRDefault="00CC3F23" w:rsidP="00D9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</w:t>
            </w:r>
            <w:r w:rsidRPr="00D337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3F23" w:rsidRPr="00D3375E" w:rsidRDefault="00CC3F23" w:rsidP="00D9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 xml:space="preserve"> 94 </w:t>
            </w:r>
            <w:proofErr w:type="spellStart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</w:p>
          <w:p w:rsidR="00CC3F23" w:rsidRPr="00D3375E" w:rsidRDefault="00CC3F23" w:rsidP="00D9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sz w:val="24"/>
                <w:szCs w:val="24"/>
              </w:rPr>
              <w:t>прослушать аудиозапись 127 по ссылке</w:t>
            </w:r>
          </w:p>
          <w:p w:rsidR="00CC3F23" w:rsidRPr="00D3375E" w:rsidRDefault="00CC3F23" w:rsidP="00D9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 xml:space="preserve"> 97 </w:t>
            </w:r>
            <w:proofErr w:type="spellStart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 xml:space="preserve"> 4 (А)</w:t>
            </w:r>
          </w:p>
          <w:p w:rsidR="00CC3F23" w:rsidRPr="00D3375E" w:rsidRDefault="00CC3F23" w:rsidP="00D9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sz w:val="24"/>
                <w:szCs w:val="24"/>
              </w:rPr>
              <w:t>прослушать аудиозапись 129 по ссылке</w:t>
            </w:r>
          </w:p>
          <w:p w:rsidR="00195D26" w:rsidRPr="00D3375E" w:rsidRDefault="00195D26" w:rsidP="00D97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F23" w:rsidRPr="00D3375E" w:rsidRDefault="00CC3F23" w:rsidP="00D9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ение</w:t>
            </w:r>
            <w:r w:rsidRPr="00D337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3F23" w:rsidRPr="00D3375E" w:rsidRDefault="00CC3F23" w:rsidP="00CC3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 xml:space="preserve"> 98-99 </w:t>
            </w:r>
            <w:proofErr w:type="spellStart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805D6E">
              <w:rPr>
                <w:rFonts w:ascii="Times New Roman" w:hAnsi="Times New Roman" w:cs="Times New Roman"/>
                <w:sz w:val="24"/>
                <w:szCs w:val="24"/>
              </w:rPr>
              <w:t xml:space="preserve"> (подобрать названия к тексту)</w:t>
            </w:r>
          </w:p>
          <w:p w:rsidR="00CC3F23" w:rsidRPr="00D3375E" w:rsidRDefault="00CC3F23" w:rsidP="00D9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sz w:val="24"/>
                <w:szCs w:val="24"/>
              </w:rPr>
              <w:t>прослушать аудиозапись 130 по ссылке</w:t>
            </w:r>
          </w:p>
          <w:p w:rsidR="00CC3F23" w:rsidRPr="00D3375E" w:rsidRDefault="00CC3F23" w:rsidP="00D9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sz w:val="24"/>
                <w:szCs w:val="24"/>
              </w:rPr>
              <w:t>сопоставьте названия с текстами</w:t>
            </w:r>
          </w:p>
          <w:p w:rsidR="00195D26" w:rsidRPr="00D3375E" w:rsidRDefault="00195D26" w:rsidP="00D97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F23" w:rsidRPr="00D3375E" w:rsidRDefault="00CC3F23" w:rsidP="00D9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мматика</w:t>
            </w:r>
            <w:r w:rsidRPr="00D337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760D5" w:rsidRPr="00D3375E" w:rsidRDefault="007760D5" w:rsidP="00D9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sz w:val="24"/>
                <w:szCs w:val="24"/>
              </w:rPr>
              <w:t xml:space="preserve">рубрика </w:t>
            </w:r>
            <w:r w:rsidRPr="00D33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a</w:t>
            </w:r>
            <w:r w:rsidRPr="00D33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</w:t>
            </w:r>
            <w:proofErr w:type="spellEnd"/>
          </w:p>
          <w:p w:rsidR="00D976C8" w:rsidRPr="00D3375E" w:rsidRDefault="007760D5" w:rsidP="00D9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76C8" w:rsidRPr="00D3375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D976C8" w:rsidRPr="00D3375E">
              <w:rPr>
                <w:rFonts w:ascii="Times New Roman" w:hAnsi="Times New Roman" w:cs="Times New Roman"/>
                <w:sz w:val="24"/>
                <w:szCs w:val="24"/>
              </w:rPr>
              <w:t xml:space="preserve"> 100 правило</w:t>
            </w:r>
            <w:r w:rsidR="00CC3F23" w:rsidRPr="00D3375E">
              <w:rPr>
                <w:rFonts w:ascii="Times New Roman" w:hAnsi="Times New Roman" w:cs="Times New Roman"/>
                <w:sz w:val="24"/>
                <w:szCs w:val="24"/>
              </w:rPr>
              <w:t xml:space="preserve"> в рамочке</w:t>
            </w:r>
          </w:p>
          <w:p w:rsidR="00CC3F23" w:rsidRPr="00D3375E" w:rsidRDefault="00195D26" w:rsidP="00D9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C3F23" w:rsidRPr="00D3375E">
              <w:rPr>
                <w:rFonts w:ascii="Times New Roman" w:hAnsi="Times New Roman" w:cs="Times New Roman"/>
                <w:sz w:val="24"/>
                <w:szCs w:val="24"/>
              </w:rPr>
              <w:t>росмотреть видео-урок по ссылке</w:t>
            </w:r>
          </w:p>
          <w:p w:rsidR="00CC3F23" w:rsidRPr="00D3375E" w:rsidRDefault="003C4166" w:rsidP="00CC3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C3F23" w:rsidRPr="00D337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BfOvgzhjtJ4</w:t>
              </w:r>
            </w:hyperlink>
            <w:r w:rsidR="0027492E" w:rsidRPr="00D337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C3F23" w:rsidRPr="00D3375E">
              <w:rPr>
                <w:rFonts w:ascii="Times New Roman" w:hAnsi="Times New Roman" w:cs="Times New Roman"/>
                <w:sz w:val="24"/>
                <w:szCs w:val="24"/>
              </w:rPr>
              <w:t xml:space="preserve">Артикли с географическими названиями. Упражнение по английскому языку </w:t>
            </w:r>
            <w:r w:rsidR="00195D26" w:rsidRPr="00D337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3F23" w:rsidRPr="00D3375E">
              <w:rPr>
                <w:rFonts w:ascii="Times New Roman" w:hAnsi="Times New Roman" w:cs="Times New Roman"/>
                <w:sz w:val="24"/>
                <w:szCs w:val="24"/>
              </w:rPr>
              <w:t xml:space="preserve"> видео-урок</w:t>
            </w:r>
            <w:r w:rsidR="00195D26" w:rsidRPr="00D337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195D26" w:rsidRPr="00D3375E" w:rsidRDefault="00195D26" w:rsidP="00CC3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F23" w:rsidRPr="00D3375E" w:rsidRDefault="00CC3F23" w:rsidP="00D9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sz w:val="24"/>
                <w:szCs w:val="24"/>
              </w:rPr>
              <w:t>Закрепление материала</w:t>
            </w:r>
          </w:p>
          <w:p w:rsidR="00195D26" w:rsidRPr="00D3375E" w:rsidRDefault="00D976C8" w:rsidP="0019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 xml:space="preserve"> 100 </w:t>
            </w:r>
            <w:proofErr w:type="spellStart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D54614" w:rsidRPr="00D3375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D54614" w:rsidRPr="00D337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D54614" w:rsidRPr="00D337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76C8" w:rsidRPr="00D3375E" w:rsidRDefault="00D976C8" w:rsidP="00D9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D337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uzzle-english.com/exercise/articles_geography/work</w:t>
              </w:r>
            </w:hyperlink>
            <w:r w:rsidRPr="00D3375E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ый тренажер</w:t>
            </w:r>
          </w:p>
          <w:p w:rsidR="00D54614" w:rsidRPr="00D3375E" w:rsidRDefault="00D54614" w:rsidP="00D54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sz w:val="24"/>
                <w:szCs w:val="24"/>
              </w:rPr>
              <w:t xml:space="preserve">(сделать </w:t>
            </w:r>
            <w:proofErr w:type="spellStart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>скриншот</w:t>
            </w:r>
            <w:proofErr w:type="spellEnd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, или фото на </w:t>
            </w:r>
            <w:proofErr w:type="spellStart"/>
            <w:r w:rsidRPr="00D33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95D26" w:rsidRPr="00D3375E" w:rsidRDefault="00195D26" w:rsidP="00195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0A7" w:rsidRPr="00D3375E" w:rsidRDefault="00195D26" w:rsidP="00187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sz w:val="24"/>
                <w:szCs w:val="24"/>
              </w:rPr>
              <w:t>Просмотреть документ "Артикль с географическими названиями"</w:t>
            </w:r>
          </w:p>
          <w:p w:rsidR="006F0386" w:rsidRPr="00D3375E" w:rsidRDefault="006F0386" w:rsidP="00187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7492E" w:rsidRPr="00D3375E" w:rsidRDefault="0027492E" w:rsidP="002749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ик</w:t>
            </w:r>
          </w:p>
          <w:p w:rsidR="0027492E" w:rsidRPr="00D3375E" w:rsidRDefault="0027492E" w:rsidP="0027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</w:t>
            </w:r>
            <w:r w:rsidRPr="00D337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7492E" w:rsidRPr="00D3375E" w:rsidRDefault="0027492E" w:rsidP="0027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 xml:space="preserve"> 94 </w:t>
            </w:r>
            <w:proofErr w:type="spellStart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</w:p>
          <w:p w:rsidR="0027492E" w:rsidRPr="00D3375E" w:rsidRDefault="0027492E" w:rsidP="0027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 xml:space="preserve"> 97 </w:t>
            </w:r>
            <w:proofErr w:type="spellStart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 xml:space="preserve"> 4 (А)</w:t>
            </w:r>
          </w:p>
          <w:p w:rsidR="0027492E" w:rsidRPr="00D3375E" w:rsidRDefault="0027492E" w:rsidP="0027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sz w:val="24"/>
                <w:szCs w:val="24"/>
              </w:rPr>
              <w:t>выписать слова в словарь, учить.</w:t>
            </w:r>
          </w:p>
          <w:p w:rsidR="0027492E" w:rsidRPr="00D3375E" w:rsidRDefault="0027492E" w:rsidP="0027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7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ение</w:t>
            </w:r>
            <w:r w:rsidRPr="00D337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7492E" w:rsidRPr="00D3375E" w:rsidRDefault="00805D6E" w:rsidP="0027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8-9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27492E" w:rsidRPr="00D3375E" w:rsidRDefault="0027492E" w:rsidP="0027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sz w:val="24"/>
                <w:szCs w:val="24"/>
              </w:rPr>
              <w:t>сопоставьте названия с текстами</w:t>
            </w:r>
          </w:p>
          <w:p w:rsidR="0027492E" w:rsidRPr="00D3375E" w:rsidRDefault="0027492E" w:rsidP="0027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мматика</w:t>
            </w:r>
            <w:r w:rsidRPr="00D337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7492E" w:rsidRPr="00D3375E" w:rsidRDefault="0027492E" w:rsidP="0027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 xml:space="preserve"> 100 правило в рамочке</w:t>
            </w:r>
          </w:p>
          <w:p w:rsidR="0027492E" w:rsidRPr="00D3375E" w:rsidRDefault="0027492E" w:rsidP="0027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sz w:val="24"/>
                <w:szCs w:val="24"/>
              </w:rPr>
              <w:t>Закрепление материала</w:t>
            </w:r>
          </w:p>
          <w:p w:rsidR="0027492E" w:rsidRPr="00D3375E" w:rsidRDefault="0027492E" w:rsidP="0027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 xml:space="preserve"> 100 </w:t>
            </w:r>
            <w:proofErr w:type="spellStart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 xml:space="preserve"> 7 (</w:t>
            </w:r>
            <w:proofErr w:type="spellStart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F0386" w:rsidRPr="00D3375E" w:rsidRDefault="006F0386" w:rsidP="0027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6F0386" w:rsidRPr="00D3375E" w:rsidRDefault="006F0386" w:rsidP="006D44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Pr="00D33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6F0386" w:rsidRPr="00D3375E" w:rsidRDefault="006F0386" w:rsidP="006D44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sz w:val="24"/>
                <w:szCs w:val="24"/>
              </w:rPr>
              <w:t xml:space="preserve">с 13.00 </w:t>
            </w:r>
          </w:p>
        </w:tc>
        <w:tc>
          <w:tcPr>
            <w:tcW w:w="2551" w:type="dxa"/>
          </w:tcPr>
          <w:p w:rsidR="0027492E" w:rsidRPr="00D3375E" w:rsidRDefault="00CF5998" w:rsidP="0027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 xml:space="preserve"> 100 </w:t>
            </w:r>
            <w:proofErr w:type="spellStart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 w:rsidR="0027492E" w:rsidRPr="00D3375E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  <w:p w:rsidR="006F0386" w:rsidRPr="00D3375E" w:rsidRDefault="0027492E" w:rsidP="0027492E">
            <w:pPr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sz w:val="24"/>
                <w:szCs w:val="24"/>
              </w:rPr>
              <w:t>слова в  словарь</w:t>
            </w:r>
          </w:p>
          <w:p w:rsidR="00CF5998" w:rsidRPr="00D3375E" w:rsidRDefault="00CF5998" w:rsidP="0027492E">
            <w:pPr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sz w:val="24"/>
                <w:szCs w:val="24"/>
              </w:rPr>
              <w:t xml:space="preserve">правило </w:t>
            </w:r>
            <w:proofErr w:type="spellStart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 xml:space="preserve"> 100 учить (есть в документе </w:t>
            </w:r>
            <w:r w:rsidRPr="00D33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D33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D337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7492E" w:rsidRPr="00D3375E" w:rsidRDefault="00805D6E" w:rsidP="0027492E">
            <w:pPr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упражнение</w:t>
            </w:r>
            <w:r w:rsidR="0027492E" w:rsidRPr="00D3375E">
              <w:rPr>
                <w:rFonts w:ascii="Times New Roman" w:hAnsi="Times New Roman" w:cs="Times New Roman"/>
                <w:sz w:val="24"/>
                <w:szCs w:val="24"/>
              </w:rPr>
              <w:t xml:space="preserve"> по ссылкам (</w:t>
            </w:r>
            <w:proofErr w:type="spellStart"/>
            <w:r w:rsidR="0027492E" w:rsidRPr="00D3375E">
              <w:rPr>
                <w:rFonts w:ascii="Times New Roman" w:hAnsi="Times New Roman" w:cs="Times New Roman"/>
                <w:sz w:val="24"/>
                <w:szCs w:val="24"/>
              </w:rPr>
              <w:t>онлайн-тренажеры</w:t>
            </w:r>
            <w:proofErr w:type="spellEnd"/>
            <w:r w:rsidR="0027492E" w:rsidRPr="00D337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7492E" w:rsidRPr="00D3375E" w:rsidRDefault="0027492E" w:rsidP="0027492E">
            <w:pPr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sz w:val="24"/>
                <w:szCs w:val="24"/>
              </w:rPr>
              <w:t>названия текстов в тетради</w:t>
            </w:r>
          </w:p>
          <w:p w:rsidR="0027492E" w:rsidRPr="00D3375E" w:rsidRDefault="0027492E" w:rsidP="0027492E">
            <w:pPr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386" w:rsidRPr="00D3375E" w:rsidTr="00FA2AC1">
        <w:trPr>
          <w:trHeight w:val="1696"/>
        </w:trPr>
        <w:tc>
          <w:tcPr>
            <w:tcW w:w="1135" w:type="dxa"/>
            <w:textDirection w:val="btLr"/>
          </w:tcPr>
          <w:p w:rsidR="006F0386" w:rsidRPr="00D3375E" w:rsidRDefault="006F0386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 17.04.20</w:t>
            </w:r>
          </w:p>
        </w:tc>
        <w:tc>
          <w:tcPr>
            <w:tcW w:w="709" w:type="dxa"/>
            <w:textDirection w:val="btLr"/>
          </w:tcPr>
          <w:p w:rsidR="006F0386" w:rsidRPr="00D3375E" w:rsidRDefault="006F0386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  <w:textDirection w:val="btLr"/>
          </w:tcPr>
          <w:p w:rsidR="006F0386" w:rsidRPr="00D3375E" w:rsidRDefault="006F0386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списанию уроков</w:t>
            </w:r>
          </w:p>
        </w:tc>
        <w:tc>
          <w:tcPr>
            <w:tcW w:w="567" w:type="dxa"/>
          </w:tcPr>
          <w:p w:rsidR="006F0386" w:rsidRPr="00D3375E" w:rsidRDefault="00A169F6" w:rsidP="00A81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F0386" w:rsidRPr="00D3375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842" w:type="dxa"/>
          </w:tcPr>
          <w:p w:rsidR="006F0386" w:rsidRPr="00D3375E" w:rsidRDefault="00195D26" w:rsidP="00B4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sz w:val="24"/>
                <w:szCs w:val="24"/>
              </w:rPr>
              <w:t>В гостях хорошо, а дома лучше!</w:t>
            </w:r>
          </w:p>
          <w:p w:rsidR="00195D26" w:rsidRPr="00D3375E" w:rsidRDefault="00195D26" w:rsidP="00B4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sz w:val="24"/>
                <w:szCs w:val="24"/>
              </w:rPr>
              <w:t>Словообразование, как средство формирования словарного запаса.</w:t>
            </w:r>
          </w:p>
        </w:tc>
        <w:tc>
          <w:tcPr>
            <w:tcW w:w="4536" w:type="dxa"/>
          </w:tcPr>
          <w:p w:rsidR="007760D5" w:rsidRPr="00D3375E" w:rsidRDefault="007760D5" w:rsidP="0077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3375E">
              <w:rPr>
                <w:rFonts w:ascii="Times New Roman" w:hAnsi="Times New Roman" w:cs="Times New Roman"/>
                <w:sz w:val="24"/>
                <w:szCs w:val="24"/>
              </w:rPr>
              <w:tab/>
              <w:t>Пройти по ссылке</w:t>
            </w:r>
          </w:p>
          <w:p w:rsidR="007760D5" w:rsidRPr="00D3375E" w:rsidRDefault="007760D5" w:rsidP="0077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sz w:val="24"/>
                <w:szCs w:val="24"/>
              </w:rPr>
              <w:t>https://rosuchebnik.ru/kompleks/rainbow/audio/uchebnik5-2/</w:t>
            </w:r>
          </w:p>
          <w:p w:rsidR="007760D5" w:rsidRPr="00D3375E" w:rsidRDefault="007760D5" w:rsidP="007760D5">
            <w:pPr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1870A7" w:rsidRPr="00D3375E" w:rsidRDefault="001870A7" w:rsidP="0077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 xml:space="preserve"> 72 </w:t>
            </w:r>
            <w:proofErr w:type="spellStart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 xml:space="preserve"> 5 ау</w:t>
            </w:r>
            <w:r w:rsidR="007760D5" w:rsidRPr="00D3375E">
              <w:rPr>
                <w:rFonts w:ascii="Times New Roman" w:hAnsi="Times New Roman" w:cs="Times New Roman"/>
                <w:sz w:val="24"/>
                <w:szCs w:val="24"/>
              </w:rPr>
              <w:t>диозапись 117</w:t>
            </w:r>
            <w:r w:rsidRPr="00D33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70A7" w:rsidRPr="00D3375E" w:rsidRDefault="001870A7" w:rsidP="0077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sz w:val="24"/>
                <w:szCs w:val="24"/>
              </w:rPr>
              <w:t>Чтение:</w:t>
            </w:r>
          </w:p>
          <w:p w:rsidR="001870A7" w:rsidRPr="00D3375E" w:rsidRDefault="001870A7" w:rsidP="0077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 xml:space="preserve"> 84 </w:t>
            </w:r>
            <w:proofErr w:type="spellStart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1870A7" w:rsidRPr="00D3375E" w:rsidRDefault="001870A7" w:rsidP="00776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0A7" w:rsidRPr="00D3375E" w:rsidRDefault="001870A7" w:rsidP="0077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sz w:val="24"/>
                <w:szCs w:val="24"/>
              </w:rPr>
              <w:t>Грамматика: словообразование</w:t>
            </w:r>
          </w:p>
          <w:p w:rsidR="001870A7" w:rsidRPr="00D3375E" w:rsidRDefault="001870A7" w:rsidP="0077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sz w:val="24"/>
                <w:szCs w:val="24"/>
              </w:rPr>
              <w:t>документ "словообразование 5 класс"</w:t>
            </w:r>
          </w:p>
          <w:p w:rsidR="00B02312" w:rsidRPr="00D3375E" w:rsidRDefault="00B02312" w:rsidP="00B0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sz w:val="24"/>
                <w:szCs w:val="24"/>
              </w:rPr>
              <w:t xml:space="preserve">Рубрика </w:t>
            </w:r>
            <w:r w:rsidRPr="00D33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a</w:t>
            </w:r>
            <w:r w:rsidRPr="00D33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</w:t>
            </w:r>
            <w:proofErr w:type="spellEnd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  <w:p w:rsidR="00805D6E" w:rsidRPr="00D3375E" w:rsidRDefault="00805D6E" w:rsidP="0080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 xml:space="preserve"> 22 </w:t>
            </w:r>
            <w:proofErr w:type="spellStart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  <w:p w:rsidR="00B02312" w:rsidRPr="00D3375E" w:rsidRDefault="00B02312" w:rsidP="00B02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312" w:rsidRPr="00D3375E" w:rsidRDefault="00B02312" w:rsidP="00B0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sz w:val="24"/>
                <w:szCs w:val="24"/>
              </w:rPr>
              <w:t xml:space="preserve">Рубрика </w:t>
            </w:r>
            <w:r w:rsidRPr="00D33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a</w:t>
            </w:r>
            <w:r w:rsidRPr="00D33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</w:t>
            </w:r>
            <w:proofErr w:type="spellEnd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 xml:space="preserve"> 73</w:t>
            </w:r>
          </w:p>
          <w:p w:rsidR="00805D6E" w:rsidRPr="00D3375E" w:rsidRDefault="00805D6E" w:rsidP="00805D6E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 xml:space="preserve"> 74 </w:t>
            </w:r>
            <w:proofErr w:type="spellStart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  <w:p w:rsidR="00D3375E" w:rsidRPr="00D3375E" w:rsidRDefault="00D3375E" w:rsidP="00776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0D5" w:rsidRPr="00D3375E" w:rsidRDefault="007760D5" w:rsidP="00195D26">
            <w:pPr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A2AC1" w:rsidRPr="00D3375E" w:rsidRDefault="00FA2AC1" w:rsidP="00FA2AC1">
            <w:pPr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FA2AC1" w:rsidRPr="00D3375E" w:rsidRDefault="00FA2AC1" w:rsidP="00FA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 xml:space="preserve"> 72 </w:t>
            </w:r>
            <w:proofErr w:type="spellStart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  <w:p w:rsidR="00FA2AC1" w:rsidRPr="00D3375E" w:rsidRDefault="00FA2AC1" w:rsidP="00FA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sz w:val="24"/>
                <w:szCs w:val="24"/>
              </w:rPr>
              <w:t>Чтение:</w:t>
            </w:r>
          </w:p>
          <w:p w:rsidR="00FA2AC1" w:rsidRPr="00D3375E" w:rsidRDefault="00FA2AC1" w:rsidP="00FA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 xml:space="preserve"> 84 </w:t>
            </w:r>
            <w:proofErr w:type="spellStart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FA2AC1" w:rsidRPr="00D3375E" w:rsidRDefault="00FA2AC1" w:rsidP="00FA2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AC1" w:rsidRPr="00D3375E" w:rsidRDefault="00FA2AC1" w:rsidP="00FA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sz w:val="24"/>
                <w:szCs w:val="24"/>
              </w:rPr>
              <w:t>Грамматика: словообразование</w:t>
            </w:r>
          </w:p>
          <w:p w:rsidR="00FA2AC1" w:rsidRPr="00D3375E" w:rsidRDefault="00FA2AC1" w:rsidP="00FA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sz w:val="24"/>
                <w:szCs w:val="24"/>
              </w:rPr>
              <w:t>документ "словообразование 5 класс"</w:t>
            </w:r>
          </w:p>
          <w:p w:rsidR="00FA2AC1" w:rsidRPr="00D3375E" w:rsidRDefault="00FA2AC1" w:rsidP="00FA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sz w:val="24"/>
                <w:szCs w:val="24"/>
              </w:rPr>
              <w:t xml:space="preserve">Рубрика </w:t>
            </w:r>
            <w:r w:rsidRPr="00D33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a</w:t>
            </w:r>
            <w:r w:rsidRPr="00D33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</w:t>
            </w:r>
            <w:proofErr w:type="spellEnd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  <w:p w:rsidR="00FA2AC1" w:rsidRPr="00D3375E" w:rsidRDefault="00FA2AC1" w:rsidP="00FA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 xml:space="preserve"> 22 </w:t>
            </w:r>
            <w:proofErr w:type="spellStart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  <w:p w:rsidR="00FA2AC1" w:rsidRPr="00D3375E" w:rsidRDefault="00FA2AC1" w:rsidP="00FA2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AC1" w:rsidRPr="00D3375E" w:rsidRDefault="00FA2AC1" w:rsidP="00FA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sz w:val="24"/>
                <w:szCs w:val="24"/>
              </w:rPr>
              <w:t xml:space="preserve">Рубрика </w:t>
            </w:r>
            <w:r w:rsidRPr="00D33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 xml:space="preserve"> 73</w:t>
            </w:r>
          </w:p>
          <w:p w:rsidR="006F0386" w:rsidRPr="00FA2AC1" w:rsidRDefault="00FA2AC1" w:rsidP="00FA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 xml:space="preserve"> 74 </w:t>
            </w:r>
            <w:proofErr w:type="spellStart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992" w:type="dxa"/>
            <w:textDirection w:val="btLr"/>
          </w:tcPr>
          <w:p w:rsidR="006F0386" w:rsidRPr="00D3375E" w:rsidRDefault="006F0386" w:rsidP="006D44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proofErr w:type="spellStart"/>
            <w:r w:rsidRPr="00D33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6F0386" w:rsidRPr="00D3375E" w:rsidRDefault="006F0386" w:rsidP="006D44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sz w:val="24"/>
                <w:szCs w:val="24"/>
              </w:rPr>
              <w:t xml:space="preserve">с 13.00 </w:t>
            </w:r>
          </w:p>
        </w:tc>
        <w:tc>
          <w:tcPr>
            <w:tcW w:w="2551" w:type="dxa"/>
          </w:tcPr>
          <w:p w:rsidR="00D3375E" w:rsidRPr="00D3375E" w:rsidRDefault="00D3375E" w:rsidP="00D3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sz w:val="24"/>
                <w:szCs w:val="24"/>
              </w:rPr>
              <w:t>Письменно в тетради</w:t>
            </w:r>
          </w:p>
          <w:p w:rsidR="00805D6E" w:rsidRPr="00D3375E" w:rsidRDefault="00805D6E" w:rsidP="0080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 xml:space="preserve"> 84 </w:t>
            </w:r>
            <w:proofErr w:type="spellStart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D3375E" w:rsidRPr="00D3375E" w:rsidRDefault="00D3375E" w:rsidP="00D3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 xml:space="preserve"> 22 </w:t>
            </w:r>
            <w:proofErr w:type="spellStart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805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5D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6F0386" w:rsidRPr="00D3375E" w:rsidRDefault="00D3375E" w:rsidP="00D3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 xml:space="preserve"> 37 </w:t>
            </w:r>
            <w:proofErr w:type="spellStart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D3375E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805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5D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6F0386" w:rsidRPr="00D3375E" w:rsidRDefault="006F0386" w:rsidP="006B1A44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375E" w:rsidRPr="00D3375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D3375E" w:rsidRPr="00D3375E">
              <w:rPr>
                <w:rFonts w:ascii="Times New Roman" w:hAnsi="Times New Roman" w:cs="Times New Roman"/>
                <w:sz w:val="24"/>
                <w:szCs w:val="24"/>
              </w:rPr>
              <w:t xml:space="preserve"> 74 </w:t>
            </w:r>
            <w:proofErr w:type="spellStart"/>
            <w:r w:rsidR="00D3375E" w:rsidRPr="00D3375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="00D3375E" w:rsidRPr="00D3375E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805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5D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D3375E" w:rsidRPr="00D3375E" w:rsidRDefault="00D3375E" w:rsidP="00805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266997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0A6D"/>
    <w:multiLevelType w:val="hybridMultilevel"/>
    <w:tmpl w:val="8F90F1CA"/>
    <w:lvl w:ilvl="0" w:tplc="D47E7A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12322E29"/>
    <w:multiLevelType w:val="hybridMultilevel"/>
    <w:tmpl w:val="115C4480"/>
    <w:lvl w:ilvl="0" w:tplc="640EC62C">
      <w:start w:val="1"/>
      <w:numFmt w:val="decimal"/>
      <w:lvlText w:val="%1."/>
      <w:lvlJc w:val="left"/>
      <w:pPr>
        <w:ind w:left="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8" w:hanging="360"/>
      </w:pPr>
    </w:lvl>
    <w:lvl w:ilvl="2" w:tplc="0419001B" w:tentative="1">
      <w:start w:val="1"/>
      <w:numFmt w:val="lowerRoman"/>
      <w:lvlText w:val="%3."/>
      <w:lvlJc w:val="right"/>
      <w:pPr>
        <w:ind w:left="1698" w:hanging="180"/>
      </w:pPr>
    </w:lvl>
    <w:lvl w:ilvl="3" w:tplc="0419000F" w:tentative="1">
      <w:start w:val="1"/>
      <w:numFmt w:val="decimal"/>
      <w:lvlText w:val="%4."/>
      <w:lvlJc w:val="left"/>
      <w:pPr>
        <w:ind w:left="2418" w:hanging="360"/>
      </w:pPr>
    </w:lvl>
    <w:lvl w:ilvl="4" w:tplc="04190019" w:tentative="1">
      <w:start w:val="1"/>
      <w:numFmt w:val="lowerLetter"/>
      <w:lvlText w:val="%5."/>
      <w:lvlJc w:val="left"/>
      <w:pPr>
        <w:ind w:left="3138" w:hanging="360"/>
      </w:pPr>
    </w:lvl>
    <w:lvl w:ilvl="5" w:tplc="0419001B" w:tentative="1">
      <w:start w:val="1"/>
      <w:numFmt w:val="lowerRoman"/>
      <w:lvlText w:val="%6."/>
      <w:lvlJc w:val="right"/>
      <w:pPr>
        <w:ind w:left="3858" w:hanging="180"/>
      </w:pPr>
    </w:lvl>
    <w:lvl w:ilvl="6" w:tplc="0419000F" w:tentative="1">
      <w:start w:val="1"/>
      <w:numFmt w:val="decimal"/>
      <w:lvlText w:val="%7."/>
      <w:lvlJc w:val="left"/>
      <w:pPr>
        <w:ind w:left="4578" w:hanging="360"/>
      </w:pPr>
    </w:lvl>
    <w:lvl w:ilvl="7" w:tplc="04190019" w:tentative="1">
      <w:start w:val="1"/>
      <w:numFmt w:val="lowerLetter"/>
      <w:lvlText w:val="%8."/>
      <w:lvlJc w:val="left"/>
      <w:pPr>
        <w:ind w:left="5298" w:hanging="360"/>
      </w:pPr>
    </w:lvl>
    <w:lvl w:ilvl="8" w:tplc="0419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2">
    <w:nsid w:val="168B00C7"/>
    <w:multiLevelType w:val="hybridMultilevel"/>
    <w:tmpl w:val="2A928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A6AFF"/>
    <w:multiLevelType w:val="hybridMultilevel"/>
    <w:tmpl w:val="2974B268"/>
    <w:lvl w:ilvl="0" w:tplc="E6A28B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A1A99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92A83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FD8E1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DCC6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E489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D495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56264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6B65FE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F087D9B"/>
    <w:multiLevelType w:val="hybridMultilevel"/>
    <w:tmpl w:val="FAA40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239DE"/>
    <w:multiLevelType w:val="hybridMultilevel"/>
    <w:tmpl w:val="9708A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213430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1474A9"/>
    <w:multiLevelType w:val="hybridMultilevel"/>
    <w:tmpl w:val="A14AFB46"/>
    <w:lvl w:ilvl="0" w:tplc="542232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7CE55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1DCA4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196DD8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270BB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A277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A283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6A0966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6026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156C6F"/>
    <w:rsid w:val="00017BCC"/>
    <w:rsid w:val="00021305"/>
    <w:rsid w:val="0002732D"/>
    <w:rsid w:val="00027AF1"/>
    <w:rsid w:val="00042310"/>
    <w:rsid w:val="0005078E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22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870A7"/>
    <w:rsid w:val="001901A5"/>
    <w:rsid w:val="00192EEA"/>
    <w:rsid w:val="00193937"/>
    <w:rsid w:val="001949FC"/>
    <w:rsid w:val="00194C94"/>
    <w:rsid w:val="00195D26"/>
    <w:rsid w:val="001977CB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2E63"/>
    <w:rsid w:val="00203ECF"/>
    <w:rsid w:val="002044D9"/>
    <w:rsid w:val="00204A6C"/>
    <w:rsid w:val="00204B62"/>
    <w:rsid w:val="002069EA"/>
    <w:rsid w:val="00212BA9"/>
    <w:rsid w:val="0022137B"/>
    <w:rsid w:val="0022456E"/>
    <w:rsid w:val="00234DC5"/>
    <w:rsid w:val="00244B6B"/>
    <w:rsid w:val="00262507"/>
    <w:rsid w:val="00262A65"/>
    <w:rsid w:val="00263639"/>
    <w:rsid w:val="00264817"/>
    <w:rsid w:val="00264BE6"/>
    <w:rsid w:val="00266997"/>
    <w:rsid w:val="00266C03"/>
    <w:rsid w:val="00267161"/>
    <w:rsid w:val="002710D8"/>
    <w:rsid w:val="0027492E"/>
    <w:rsid w:val="002761FF"/>
    <w:rsid w:val="00286343"/>
    <w:rsid w:val="00287F6D"/>
    <w:rsid w:val="00290F28"/>
    <w:rsid w:val="0029178D"/>
    <w:rsid w:val="00296CBE"/>
    <w:rsid w:val="002A301A"/>
    <w:rsid w:val="002A42A4"/>
    <w:rsid w:val="002A5AC0"/>
    <w:rsid w:val="002B1D53"/>
    <w:rsid w:val="002C24BD"/>
    <w:rsid w:val="002C3D73"/>
    <w:rsid w:val="002D1926"/>
    <w:rsid w:val="002D66FD"/>
    <w:rsid w:val="002E18B5"/>
    <w:rsid w:val="002E1991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2984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166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1874"/>
    <w:rsid w:val="0040282A"/>
    <w:rsid w:val="0040467E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372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272C"/>
    <w:rsid w:val="004C49FB"/>
    <w:rsid w:val="004D0DA0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144FC"/>
    <w:rsid w:val="0052173F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47DCB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4E79"/>
    <w:rsid w:val="005B6511"/>
    <w:rsid w:val="005C3397"/>
    <w:rsid w:val="005C4607"/>
    <w:rsid w:val="005C5A72"/>
    <w:rsid w:val="005C6303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6DB3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A27CC"/>
    <w:rsid w:val="006B1A44"/>
    <w:rsid w:val="006B27A8"/>
    <w:rsid w:val="006C4619"/>
    <w:rsid w:val="006C5EC7"/>
    <w:rsid w:val="006D4F26"/>
    <w:rsid w:val="006D5D3F"/>
    <w:rsid w:val="006D72F2"/>
    <w:rsid w:val="006E7462"/>
    <w:rsid w:val="006F0386"/>
    <w:rsid w:val="006F0A2A"/>
    <w:rsid w:val="006F3C1C"/>
    <w:rsid w:val="007004FF"/>
    <w:rsid w:val="007056A6"/>
    <w:rsid w:val="007058F4"/>
    <w:rsid w:val="0070641B"/>
    <w:rsid w:val="00707DA0"/>
    <w:rsid w:val="00707EA7"/>
    <w:rsid w:val="00711F22"/>
    <w:rsid w:val="00713AAA"/>
    <w:rsid w:val="00716164"/>
    <w:rsid w:val="00727640"/>
    <w:rsid w:val="007277A1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35B2"/>
    <w:rsid w:val="007656BB"/>
    <w:rsid w:val="0077117A"/>
    <w:rsid w:val="00772C01"/>
    <w:rsid w:val="007735E0"/>
    <w:rsid w:val="00773E72"/>
    <w:rsid w:val="007760D5"/>
    <w:rsid w:val="00784EA7"/>
    <w:rsid w:val="00785F28"/>
    <w:rsid w:val="00786D9F"/>
    <w:rsid w:val="00790888"/>
    <w:rsid w:val="00797526"/>
    <w:rsid w:val="007B3FA2"/>
    <w:rsid w:val="007B4FF9"/>
    <w:rsid w:val="007B7DDA"/>
    <w:rsid w:val="007C3BB5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05D6E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5F77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0FD8"/>
    <w:rsid w:val="008C20CC"/>
    <w:rsid w:val="008C2B67"/>
    <w:rsid w:val="008C4DD7"/>
    <w:rsid w:val="008D5126"/>
    <w:rsid w:val="008D5BF0"/>
    <w:rsid w:val="008D5FCE"/>
    <w:rsid w:val="008E5FA2"/>
    <w:rsid w:val="008E7232"/>
    <w:rsid w:val="008F331F"/>
    <w:rsid w:val="008F5BD6"/>
    <w:rsid w:val="008F5C88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24A5"/>
    <w:rsid w:val="00935084"/>
    <w:rsid w:val="00936559"/>
    <w:rsid w:val="00936D01"/>
    <w:rsid w:val="00937104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169F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2312"/>
    <w:rsid w:val="00B07E48"/>
    <w:rsid w:val="00B14473"/>
    <w:rsid w:val="00B151ED"/>
    <w:rsid w:val="00B16D78"/>
    <w:rsid w:val="00B229DB"/>
    <w:rsid w:val="00B341A7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0999"/>
    <w:rsid w:val="00B713A0"/>
    <w:rsid w:val="00B74131"/>
    <w:rsid w:val="00B7691C"/>
    <w:rsid w:val="00B76ECA"/>
    <w:rsid w:val="00B80875"/>
    <w:rsid w:val="00B84008"/>
    <w:rsid w:val="00B84BEA"/>
    <w:rsid w:val="00B8546C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526"/>
    <w:rsid w:val="00BF16F5"/>
    <w:rsid w:val="00BF19C5"/>
    <w:rsid w:val="00BF41C7"/>
    <w:rsid w:val="00BF6A24"/>
    <w:rsid w:val="00C0765D"/>
    <w:rsid w:val="00C11A9C"/>
    <w:rsid w:val="00C13FC4"/>
    <w:rsid w:val="00C22B79"/>
    <w:rsid w:val="00C24065"/>
    <w:rsid w:val="00C33AA3"/>
    <w:rsid w:val="00C45E21"/>
    <w:rsid w:val="00C4653D"/>
    <w:rsid w:val="00C47AE7"/>
    <w:rsid w:val="00C527DA"/>
    <w:rsid w:val="00C53B39"/>
    <w:rsid w:val="00C55AAC"/>
    <w:rsid w:val="00C60C7A"/>
    <w:rsid w:val="00C62859"/>
    <w:rsid w:val="00C637F2"/>
    <w:rsid w:val="00C6608E"/>
    <w:rsid w:val="00C67B01"/>
    <w:rsid w:val="00C70771"/>
    <w:rsid w:val="00C712BF"/>
    <w:rsid w:val="00C737FA"/>
    <w:rsid w:val="00C7411F"/>
    <w:rsid w:val="00C74877"/>
    <w:rsid w:val="00C77E1F"/>
    <w:rsid w:val="00C82DDC"/>
    <w:rsid w:val="00C8326D"/>
    <w:rsid w:val="00C91D7E"/>
    <w:rsid w:val="00CA11BF"/>
    <w:rsid w:val="00CA202E"/>
    <w:rsid w:val="00CA26CF"/>
    <w:rsid w:val="00CA509D"/>
    <w:rsid w:val="00CA6614"/>
    <w:rsid w:val="00CA7C34"/>
    <w:rsid w:val="00CB3C37"/>
    <w:rsid w:val="00CB4A69"/>
    <w:rsid w:val="00CC1C5C"/>
    <w:rsid w:val="00CC3F23"/>
    <w:rsid w:val="00CC609B"/>
    <w:rsid w:val="00CC73C2"/>
    <w:rsid w:val="00CD2732"/>
    <w:rsid w:val="00CD4F9E"/>
    <w:rsid w:val="00CD69BF"/>
    <w:rsid w:val="00CF5998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375E"/>
    <w:rsid w:val="00D35639"/>
    <w:rsid w:val="00D377CD"/>
    <w:rsid w:val="00D37BF5"/>
    <w:rsid w:val="00D4203A"/>
    <w:rsid w:val="00D423AD"/>
    <w:rsid w:val="00D43EE2"/>
    <w:rsid w:val="00D532A8"/>
    <w:rsid w:val="00D5413D"/>
    <w:rsid w:val="00D54614"/>
    <w:rsid w:val="00D5570E"/>
    <w:rsid w:val="00D5621B"/>
    <w:rsid w:val="00D61621"/>
    <w:rsid w:val="00D61EEC"/>
    <w:rsid w:val="00D634EF"/>
    <w:rsid w:val="00D6719B"/>
    <w:rsid w:val="00D676D4"/>
    <w:rsid w:val="00D67795"/>
    <w:rsid w:val="00D72D6C"/>
    <w:rsid w:val="00D759B6"/>
    <w:rsid w:val="00D82260"/>
    <w:rsid w:val="00D84D6E"/>
    <w:rsid w:val="00D94299"/>
    <w:rsid w:val="00D976C8"/>
    <w:rsid w:val="00DB0BF0"/>
    <w:rsid w:val="00DB26CB"/>
    <w:rsid w:val="00DB2DD3"/>
    <w:rsid w:val="00DB7791"/>
    <w:rsid w:val="00DC4F19"/>
    <w:rsid w:val="00DC4F56"/>
    <w:rsid w:val="00DC6DE9"/>
    <w:rsid w:val="00DC74CC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2B29"/>
    <w:rsid w:val="00E05C29"/>
    <w:rsid w:val="00E17E01"/>
    <w:rsid w:val="00E27E2F"/>
    <w:rsid w:val="00E32D1E"/>
    <w:rsid w:val="00E352BA"/>
    <w:rsid w:val="00E35D99"/>
    <w:rsid w:val="00E4203D"/>
    <w:rsid w:val="00E43A05"/>
    <w:rsid w:val="00E44078"/>
    <w:rsid w:val="00E44AFA"/>
    <w:rsid w:val="00E44F44"/>
    <w:rsid w:val="00E45DA9"/>
    <w:rsid w:val="00E531A0"/>
    <w:rsid w:val="00E54B95"/>
    <w:rsid w:val="00E77759"/>
    <w:rsid w:val="00E83402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C679A"/>
    <w:rsid w:val="00ED13D9"/>
    <w:rsid w:val="00EE37CD"/>
    <w:rsid w:val="00EE6BE4"/>
    <w:rsid w:val="00F06CA9"/>
    <w:rsid w:val="00F114FA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63307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A2AC1"/>
    <w:rsid w:val="00FA4B78"/>
    <w:rsid w:val="00FB0011"/>
    <w:rsid w:val="00FB14C8"/>
    <w:rsid w:val="00FB3644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1752"/>
    <w:rsid w:val="00FF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t.oup.com/student/englishfile/preint/a_grammar/file01/grammar01_a02?cc=global&amp;selLanguage=en" TargetMode="External"/><Relationship Id="rId3" Type="http://schemas.openxmlformats.org/officeDocument/2006/relationships/styles" Target="styles.xml"/><Relationship Id="rId7" Type="http://schemas.openxmlformats.org/officeDocument/2006/relationships/hyperlink" Target="https://elt.oup.com/student/englishfile/preint/a_grammar/file01/grammar01_a02?cc=global&amp;selLanguage=en" TargetMode="Externa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_myCo4SnLY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uzzle-english.com/exercise/articles_geography/wor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fOvgzhjtJ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05976-C72F-437F-B8D6-EEDF4B4F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comps</cp:lastModifiedBy>
  <cp:revision>15</cp:revision>
  <dcterms:created xsi:type="dcterms:W3CDTF">2020-04-12T18:17:00Z</dcterms:created>
  <dcterms:modified xsi:type="dcterms:W3CDTF">2020-04-15T12:16:00Z</dcterms:modified>
</cp:coreProperties>
</file>